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>
        <w:tc>
          <w:tcPr>
            <w:tcW w:w="4928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9" w:type="dxa"/>
          </w:tcPr>
          <w:p>
            <w:pPr>
              <w:tabs>
                <w:tab w:val="left" w:pos="6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проверок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ения воинского учёта и бронирования граждан, мобилизационной подготовки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учреждениях, подведомственных администрации Невского района Санкт-Петербурга 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9 году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761"/>
        <w:gridCol w:w="4025"/>
        <w:gridCol w:w="2835"/>
        <w:gridCol w:w="2410"/>
        <w:gridCol w:w="1698"/>
        <w:gridCol w:w="1562"/>
        <w:gridCol w:w="2126"/>
      </w:tblGrid>
      <w:tr>
        <w:tc>
          <w:tcPr>
            <w:tcW w:w="76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п</w:t>
            </w:r>
          </w:p>
        </w:tc>
        <w:tc>
          <w:tcPr>
            <w:tcW w:w="402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о проверяет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рки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>
        <w:tc>
          <w:tcPr>
            <w:tcW w:w="761" w:type="dxa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5" w:type="dxa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ая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2126" w:type="dxa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c>
          <w:tcPr>
            <w:tcW w:w="7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2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</w:tr>
    </w:tbl>
    <w:p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761"/>
        <w:gridCol w:w="4025"/>
        <w:gridCol w:w="2835"/>
        <w:gridCol w:w="2410"/>
        <w:gridCol w:w="1701"/>
        <w:gridCol w:w="1559"/>
        <w:gridCol w:w="2126"/>
      </w:tblGrid>
      <w:tr>
        <w:tc>
          <w:tcPr>
            <w:tcW w:w="7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б ГБУЗ «Поликлиника № 87»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комсервис -2 Невского района СПб»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+ Военный комиссариат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 и МП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верие»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ОУ школа № 268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+ Военный комиссариат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 и МП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ГБУ СШОР № 2 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+ Военный комиссариат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ГБУ СШОР по плаванию № 3 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p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744"/>
        <w:gridCol w:w="4042"/>
        <w:gridCol w:w="2835"/>
        <w:gridCol w:w="2410"/>
        <w:gridCol w:w="1701"/>
        <w:gridCol w:w="1559"/>
        <w:gridCol w:w="2126"/>
      </w:tblGrid>
      <w:tr>
        <w:tc>
          <w:tcPr>
            <w:tcW w:w="744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б ГБУЗ «Городская поликлиника № 6»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+ 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 и МП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738"/>
        <w:gridCol w:w="4067"/>
        <w:gridCol w:w="2816"/>
        <w:gridCol w:w="2410"/>
        <w:gridCol w:w="1701"/>
        <w:gridCol w:w="1559"/>
        <w:gridCol w:w="2126"/>
      </w:tblGrid>
      <w:tr>
        <w:tc>
          <w:tcPr>
            <w:tcW w:w="73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7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З «Женская консультация № 33»</w:t>
            </w:r>
          </w:p>
        </w:tc>
        <w:tc>
          <w:tcPr>
            <w:tcW w:w="28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3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7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б ГБУЗ «Психоневрологический диспансер № 9»</w:t>
            </w:r>
          </w:p>
        </w:tc>
        <w:tc>
          <w:tcPr>
            <w:tcW w:w="28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+ Военный комиссариат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3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7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13»</w:t>
            </w:r>
          </w:p>
        </w:tc>
        <w:tc>
          <w:tcPr>
            <w:tcW w:w="2816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3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7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ГБУ СШОР по л/атлетике  №1 </w:t>
            </w:r>
          </w:p>
        </w:tc>
        <w:tc>
          <w:tcPr>
            <w:tcW w:w="2816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</w:tbl>
    <w:p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760"/>
        <w:gridCol w:w="4068"/>
        <w:gridCol w:w="2793"/>
        <w:gridCol w:w="2410"/>
        <w:gridCol w:w="1701"/>
        <w:gridCol w:w="1559"/>
        <w:gridCol w:w="2126"/>
      </w:tblGrid>
      <w:tr>
        <w:tc>
          <w:tcPr>
            <w:tcW w:w="7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6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КУ «Жилищное агентство Невского района Санкт-Петербурга»</w:t>
            </w:r>
          </w:p>
        </w:tc>
        <w:tc>
          <w:tcPr>
            <w:tcW w:w="27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+ Военный комиссариат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6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б ГБУЗ «КВД»</w:t>
            </w:r>
          </w:p>
        </w:tc>
        <w:tc>
          <w:tcPr>
            <w:tcW w:w="27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б ГАУЗ «Хоспис детский»</w:t>
            </w:r>
          </w:p>
        </w:tc>
        <w:tc>
          <w:tcPr>
            <w:tcW w:w="2793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+ Военный комиссариат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"ПДДТ" Невского района Санкт-Петербурга</w:t>
            </w:r>
          </w:p>
        </w:tc>
        <w:tc>
          <w:tcPr>
            <w:tcW w:w="2793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+ Военный комиссариат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28"/>
        </w:trPr>
        <w:tc>
          <w:tcPr>
            <w:tcW w:w="7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334</w:t>
            </w:r>
          </w:p>
        </w:tc>
        <w:tc>
          <w:tcPr>
            <w:tcW w:w="2793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+ Военный комиссариат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6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327</w:t>
            </w:r>
          </w:p>
        </w:tc>
        <w:tc>
          <w:tcPr>
            <w:tcW w:w="2793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+ 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 и МП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</w:tbl>
    <w:p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768"/>
        <w:gridCol w:w="3996"/>
        <w:gridCol w:w="2857"/>
        <w:gridCol w:w="2410"/>
        <w:gridCol w:w="1701"/>
        <w:gridCol w:w="1559"/>
        <w:gridCol w:w="2126"/>
      </w:tblGrid>
      <w:tr>
        <w:tc>
          <w:tcPr>
            <w:tcW w:w="7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96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 «Центр социальной реабилитации инвалидов и детей инвалидов Невского района              Санкт-Петербурга»</w:t>
            </w:r>
          </w:p>
        </w:tc>
        <w:tc>
          <w:tcPr>
            <w:tcW w:w="2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+ Военный комиссариат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96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326</w:t>
            </w:r>
          </w:p>
        </w:tc>
        <w:tc>
          <w:tcPr>
            <w:tcW w:w="2857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96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З «Стоматологическая поликлиника № 31»</w:t>
            </w:r>
          </w:p>
        </w:tc>
        <w:tc>
          <w:tcPr>
            <w:tcW w:w="2857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96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328</w:t>
            </w:r>
          </w:p>
        </w:tc>
        <w:tc>
          <w:tcPr>
            <w:tcW w:w="2857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rPr>
          <w:trHeight w:val="335"/>
        </w:trPr>
        <w:tc>
          <w:tcPr>
            <w:tcW w:w="7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96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329</w:t>
            </w:r>
          </w:p>
        </w:tc>
        <w:tc>
          <w:tcPr>
            <w:tcW w:w="2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+ 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 и МП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96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330</w:t>
            </w:r>
          </w:p>
        </w:tc>
        <w:tc>
          <w:tcPr>
            <w:tcW w:w="2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</w:tbl>
    <w:p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НЬ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761"/>
        <w:gridCol w:w="4025"/>
        <w:gridCol w:w="2835"/>
        <w:gridCol w:w="2410"/>
        <w:gridCol w:w="1701"/>
        <w:gridCol w:w="1559"/>
        <w:gridCol w:w="2126"/>
      </w:tblGrid>
      <w:tr>
        <w:tc>
          <w:tcPr>
            <w:tcW w:w="7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2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З «Поликлиника № 46»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+ 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 и МП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2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З «Поликлиника № 100»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2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З «Поликлиника № 25»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+ Военный комиссариат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2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З «Поликлиника № 77»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+ Военный комиссариат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02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331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2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332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2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333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2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 ДО ЦГПВДиМ "Взлет" Невского района Санкт-Петербурга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+ Военный комиссариат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2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"Информационно-методический центр" Невского района Санкт-Петербурга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ЛЬ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760"/>
        <w:gridCol w:w="4026"/>
        <w:gridCol w:w="2835"/>
        <w:gridCol w:w="2410"/>
        <w:gridCol w:w="1701"/>
        <w:gridCol w:w="1559"/>
        <w:gridCol w:w="2126"/>
      </w:tblGrid>
      <w:tr>
        <w:tc>
          <w:tcPr>
            <w:tcW w:w="7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26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комсервис №1 Невского р-на»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+ 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 и МП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26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 «Невская централизованная библиотечная система»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+ Военный комиссариат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026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СОН "Центр "Альмус"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</w:tbl>
    <w:p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ГУСТ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764"/>
        <w:gridCol w:w="4022"/>
        <w:gridCol w:w="2835"/>
        <w:gridCol w:w="2410"/>
        <w:gridCol w:w="1701"/>
        <w:gridCol w:w="1559"/>
        <w:gridCol w:w="2126"/>
      </w:tblGrid>
      <w:tr>
        <w:tc>
          <w:tcPr>
            <w:tcW w:w="76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2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 № 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6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2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 № 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6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2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ДО «Старт+» Невского района 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+ Военный комиссариат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6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2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345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6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2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детский сад № 35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>
        <w:tc>
          <w:tcPr>
            <w:tcW w:w="76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2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346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6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2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347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6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2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 детский сад № 28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>
        <w:tc>
          <w:tcPr>
            <w:tcW w:w="76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2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детский сад № 14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>
        <w:tc>
          <w:tcPr>
            <w:tcW w:w="76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2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348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6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2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350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+ 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 и МП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</w:tbl>
    <w:p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771"/>
        <w:gridCol w:w="4015"/>
        <w:gridCol w:w="2835"/>
        <w:gridCol w:w="2410"/>
        <w:gridCol w:w="1701"/>
        <w:gridCol w:w="1559"/>
        <w:gridCol w:w="2126"/>
      </w:tblGrid>
      <w:tr>
        <w:tc>
          <w:tcPr>
            <w:tcW w:w="77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1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БОУ Школа № 574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7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1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458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7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1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512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7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1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513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7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1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527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7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1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528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</w:tbl>
    <w:p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772"/>
        <w:gridCol w:w="4014"/>
        <w:gridCol w:w="2835"/>
        <w:gridCol w:w="2410"/>
        <w:gridCol w:w="1701"/>
        <w:gridCol w:w="1559"/>
        <w:gridCol w:w="2126"/>
      </w:tblGrid>
      <w:tr>
        <w:tc>
          <w:tcPr>
            <w:tcW w:w="77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14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593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7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014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625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7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14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Лицей № 572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7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14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667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7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14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18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7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14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133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7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14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13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7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14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етский сад № 6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7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14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детский сад № 12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+ Военный комиссариат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rPr>
          <w:trHeight w:val="321"/>
        </w:trPr>
        <w:tc>
          <w:tcPr>
            <w:tcW w:w="77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14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детский сад № 79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rPr>
          <w:trHeight w:val="274"/>
        </w:trPr>
        <w:tc>
          <w:tcPr>
            <w:tcW w:w="77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014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детский сад № 82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</w:tbl>
    <w:p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763"/>
        <w:gridCol w:w="4023"/>
        <w:gridCol w:w="2835"/>
        <w:gridCol w:w="2410"/>
        <w:gridCol w:w="1701"/>
        <w:gridCol w:w="1559"/>
        <w:gridCol w:w="2126"/>
      </w:tblGrid>
      <w:tr>
        <w:tc>
          <w:tcPr>
            <w:tcW w:w="76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02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 «ДДТ   «Левобережный»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c>
          <w:tcPr>
            <w:tcW w:w="76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2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детский сад № 108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>
        <w:tc>
          <w:tcPr>
            <w:tcW w:w="76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02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детский сад № 119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>
        <w:tc>
          <w:tcPr>
            <w:tcW w:w="76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02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детский сад № 69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  <w:tr>
        <w:trPr>
          <w:trHeight w:val="70"/>
        </w:trPr>
        <w:tc>
          <w:tcPr>
            <w:tcW w:w="76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2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625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Б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185624"/>
      <w:docPartObj>
        <w:docPartGallery w:val="Page Numbers (Bottom of Page)"/>
        <w:docPartUnique/>
      </w:docPartObj>
    </w:sdtPr>
    <w:sdtContent>
      <w:p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Document Map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Document Map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39A5-752A-480D-BBE9-F229913F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ребцова Ольга Николаевна</cp:lastModifiedBy>
  <cp:revision>2</cp:revision>
  <cp:lastPrinted>2018-10-19T09:05:00Z</cp:lastPrinted>
  <dcterms:created xsi:type="dcterms:W3CDTF">2018-12-13T08:36:00Z</dcterms:created>
  <dcterms:modified xsi:type="dcterms:W3CDTF">2018-12-13T08:36:00Z</dcterms:modified>
</cp:coreProperties>
</file>